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D0C5" w14:textId="3110DAF9" w:rsidR="00FC3D20" w:rsidRPr="009C3FED" w:rsidRDefault="00BE5B3F" w:rsidP="545B92D6">
      <w:pPr>
        <w:pStyle w:val="Brdtekst"/>
        <w:jc w:val="center"/>
        <w:rPr>
          <w:rFonts w:ascii="Times New Roman"/>
          <w:sz w:val="20"/>
          <w:szCs w:val="20"/>
        </w:rPr>
      </w:pPr>
      <w:r>
        <w:rPr>
          <w:noProof/>
        </w:rPr>
        <w:drawing>
          <wp:inline distT="0" distB="0" distL="0" distR="0" wp14:anchorId="6EAD4105" wp14:editId="694D1549">
            <wp:extent cx="3649649" cy="1011657"/>
            <wp:effectExtent l="0" t="0" r="0" b="0"/>
            <wp:docPr id="156757095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649" cy="10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CD8A" w14:textId="69705683" w:rsidR="00FC3D20" w:rsidRPr="009C3FED" w:rsidRDefault="00FC3D20" w:rsidP="545B92D6">
      <w:pPr>
        <w:pStyle w:val="Brdtekst"/>
        <w:spacing w:before="8"/>
        <w:rPr>
          <w:rFonts w:ascii="Times New Roman"/>
          <w:sz w:val="20"/>
          <w:szCs w:val="20"/>
        </w:rPr>
      </w:pPr>
    </w:p>
    <w:p w14:paraId="2F01F4E9" w14:textId="0888D637" w:rsidR="00FC3D20" w:rsidRPr="009C3FED" w:rsidRDefault="00FC3D20" w:rsidP="545B92D6">
      <w:pPr>
        <w:pStyle w:val="Brdtekst"/>
        <w:ind w:left="5899"/>
        <w:jc w:val="center"/>
        <w:rPr>
          <w:rFonts w:ascii="Times New Roman"/>
          <w:sz w:val="20"/>
          <w:szCs w:val="20"/>
        </w:rPr>
      </w:pPr>
    </w:p>
    <w:p w14:paraId="57660195" w14:textId="77777777" w:rsidR="00FC3D20" w:rsidRPr="009C3FED" w:rsidRDefault="00FC3D20" w:rsidP="545B92D6">
      <w:pPr>
        <w:pStyle w:val="Brdtekst"/>
        <w:spacing w:before="9"/>
        <w:rPr>
          <w:rFonts w:ascii="Times New Roman"/>
          <w:sz w:val="25"/>
          <w:szCs w:val="25"/>
        </w:rPr>
      </w:pPr>
    </w:p>
    <w:p w14:paraId="7D25AD6B" w14:textId="79554B9B" w:rsidR="00BE5B3F" w:rsidRPr="009C3FED" w:rsidRDefault="00BE5B3F" w:rsidP="009C1DD9">
      <w:pPr>
        <w:spacing w:before="99"/>
        <w:ind w:left="515"/>
        <w:jc w:val="center"/>
        <w:rPr>
          <w:b/>
          <w:bCs/>
          <w:sz w:val="40"/>
          <w:szCs w:val="40"/>
        </w:rPr>
      </w:pPr>
      <w:bookmarkStart w:id="0" w:name="Velkommen_til_årsmøte2018.pdf_(p.1)"/>
      <w:bookmarkEnd w:id="0"/>
      <w:r w:rsidRPr="545B92D6">
        <w:rPr>
          <w:b/>
          <w:bCs/>
          <w:sz w:val="40"/>
          <w:szCs w:val="40"/>
        </w:rPr>
        <w:t>Årsmøte DNT Lørenskog Turlag</w:t>
      </w:r>
    </w:p>
    <w:p w14:paraId="128C5072" w14:textId="68BAE7C5" w:rsidR="3006049A" w:rsidRDefault="00DC0946" w:rsidP="537D9D91">
      <w:pPr>
        <w:spacing w:before="99"/>
        <w:ind w:left="515"/>
        <w:jc w:val="center"/>
        <w:rPr>
          <w:b/>
          <w:bCs/>
          <w:sz w:val="36"/>
          <w:szCs w:val="36"/>
        </w:rPr>
      </w:pPr>
      <w:r w:rsidRPr="545B92D6">
        <w:rPr>
          <w:b/>
          <w:bCs/>
          <w:sz w:val="36"/>
          <w:szCs w:val="36"/>
        </w:rPr>
        <w:t>1</w:t>
      </w:r>
      <w:r w:rsidR="006750C0">
        <w:rPr>
          <w:b/>
          <w:bCs/>
          <w:sz w:val="36"/>
          <w:szCs w:val="36"/>
        </w:rPr>
        <w:t>8</w:t>
      </w:r>
      <w:r w:rsidR="007F24DC" w:rsidRPr="545B92D6">
        <w:rPr>
          <w:b/>
          <w:bCs/>
          <w:sz w:val="36"/>
          <w:szCs w:val="36"/>
        </w:rPr>
        <w:t>.mars</w:t>
      </w:r>
      <w:r w:rsidR="00BE5B3F" w:rsidRPr="545B92D6">
        <w:rPr>
          <w:b/>
          <w:bCs/>
          <w:sz w:val="36"/>
          <w:szCs w:val="36"/>
        </w:rPr>
        <w:t xml:space="preserve"> 202</w:t>
      </w:r>
      <w:r w:rsidR="006750C0">
        <w:rPr>
          <w:b/>
          <w:bCs/>
          <w:sz w:val="36"/>
          <w:szCs w:val="36"/>
        </w:rPr>
        <w:t>4</w:t>
      </w:r>
      <w:r w:rsidR="00BE5B3F" w:rsidRPr="545B92D6">
        <w:rPr>
          <w:b/>
          <w:bCs/>
          <w:sz w:val="36"/>
          <w:szCs w:val="36"/>
        </w:rPr>
        <w:t xml:space="preserve"> k</w:t>
      </w:r>
      <w:r w:rsidR="007F24DC" w:rsidRPr="545B92D6">
        <w:rPr>
          <w:b/>
          <w:bCs/>
          <w:sz w:val="36"/>
          <w:szCs w:val="36"/>
        </w:rPr>
        <w:t>l</w:t>
      </w:r>
      <w:r w:rsidR="00BE5B3F" w:rsidRPr="545B92D6">
        <w:rPr>
          <w:b/>
          <w:bCs/>
          <w:sz w:val="36"/>
          <w:szCs w:val="36"/>
        </w:rPr>
        <w:t>.</w:t>
      </w:r>
      <w:r w:rsidR="007F24DC" w:rsidRPr="545B92D6">
        <w:rPr>
          <w:b/>
          <w:bCs/>
          <w:sz w:val="36"/>
          <w:szCs w:val="36"/>
        </w:rPr>
        <w:t xml:space="preserve"> 1</w:t>
      </w:r>
      <w:r w:rsidR="00303AAB" w:rsidRPr="545B92D6">
        <w:rPr>
          <w:b/>
          <w:bCs/>
          <w:sz w:val="36"/>
          <w:szCs w:val="36"/>
        </w:rPr>
        <w:t>9</w:t>
      </w:r>
      <w:r w:rsidR="007F24DC" w:rsidRPr="545B92D6">
        <w:rPr>
          <w:b/>
          <w:bCs/>
          <w:sz w:val="36"/>
          <w:szCs w:val="36"/>
        </w:rPr>
        <w:t>.</w:t>
      </w:r>
      <w:r w:rsidR="00303AAB" w:rsidRPr="545B92D6">
        <w:rPr>
          <w:b/>
          <w:bCs/>
          <w:sz w:val="36"/>
          <w:szCs w:val="36"/>
        </w:rPr>
        <w:t>0</w:t>
      </w:r>
      <w:r w:rsidR="007F24DC" w:rsidRPr="545B92D6">
        <w:rPr>
          <w:b/>
          <w:bCs/>
          <w:sz w:val="36"/>
          <w:szCs w:val="36"/>
        </w:rPr>
        <w:t>0</w:t>
      </w:r>
    </w:p>
    <w:p w14:paraId="7BAF63C8" w14:textId="2FB0AC1B" w:rsidR="6386E017" w:rsidRDefault="6386E017" w:rsidP="537D9D91">
      <w:pPr>
        <w:spacing w:before="99"/>
        <w:ind w:left="515"/>
        <w:jc w:val="center"/>
        <w:rPr>
          <w:b/>
          <w:bCs/>
          <w:sz w:val="28"/>
          <w:szCs w:val="28"/>
        </w:rPr>
      </w:pPr>
      <w:r w:rsidRPr="545B92D6">
        <w:rPr>
          <w:b/>
          <w:bCs/>
          <w:sz w:val="32"/>
          <w:szCs w:val="32"/>
        </w:rPr>
        <w:t>Å</w:t>
      </w:r>
      <w:r w:rsidRPr="545B92D6">
        <w:rPr>
          <w:b/>
          <w:bCs/>
          <w:sz w:val="28"/>
          <w:szCs w:val="28"/>
        </w:rPr>
        <w:t>rsmøtet gjennomføres digitalt</w:t>
      </w:r>
      <w:r w:rsidR="001E2D50" w:rsidRPr="545B92D6">
        <w:rPr>
          <w:b/>
          <w:bCs/>
          <w:sz w:val="28"/>
          <w:szCs w:val="28"/>
        </w:rPr>
        <w:t xml:space="preserve">, </w:t>
      </w:r>
      <w:r w:rsidR="09B4A765" w:rsidRPr="545B92D6">
        <w:rPr>
          <w:b/>
          <w:bCs/>
          <w:sz w:val="28"/>
          <w:szCs w:val="28"/>
        </w:rPr>
        <w:t>blir str</w:t>
      </w:r>
      <w:r w:rsidR="66B3B881" w:rsidRPr="545B92D6">
        <w:rPr>
          <w:b/>
          <w:bCs/>
          <w:sz w:val="28"/>
          <w:szCs w:val="28"/>
        </w:rPr>
        <w:t>ømmet og video lagt ut i etterkant</w:t>
      </w:r>
    </w:p>
    <w:p w14:paraId="3C3BBB2E" w14:textId="1DB89335" w:rsidR="007F24DC" w:rsidRPr="009C3FED" w:rsidRDefault="007F24DC" w:rsidP="009C1DD9">
      <w:pPr>
        <w:widowControl/>
        <w:autoSpaceDE/>
        <w:autoSpaceDN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 w:bidi="ar-SA"/>
        </w:rPr>
      </w:pPr>
    </w:p>
    <w:p w14:paraId="08DE807C" w14:textId="77777777" w:rsidR="00BE5B3F" w:rsidRPr="009C3FED" w:rsidRDefault="00BE5B3F" w:rsidP="007F24DC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</w:p>
    <w:p w14:paraId="4568EF12" w14:textId="77777777" w:rsidR="007F24DC" w:rsidRPr="009C3FED" w:rsidRDefault="007F24DC" w:rsidP="007F24DC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  <w:r w:rsidRPr="545B92D6">
        <w:rPr>
          <w:rFonts w:ascii="Times New Roman" w:eastAsia="Times New Roman" w:hAnsi="Times New Roman" w:cs="Times New Roman"/>
          <w:sz w:val="32"/>
          <w:szCs w:val="32"/>
        </w:rPr>
        <w:t>Dagsorden: </w:t>
      </w:r>
    </w:p>
    <w:p w14:paraId="65A86752" w14:textId="77777777" w:rsidR="007F24DC" w:rsidRPr="009C3FED" w:rsidRDefault="007F24DC" w:rsidP="00BE5B3F">
      <w:pPr>
        <w:widowControl/>
        <w:numPr>
          <w:ilvl w:val="0"/>
          <w:numId w:val="19"/>
        </w:numPr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  <w:r w:rsidRPr="545B92D6">
        <w:rPr>
          <w:rFonts w:ascii="Times New Roman" w:eastAsia="Times New Roman" w:hAnsi="Times New Roman" w:cs="Times New Roman"/>
          <w:color w:val="222222"/>
          <w:sz w:val="32"/>
          <w:szCs w:val="32"/>
        </w:rPr>
        <w:t>Godkjenning av innkalling og saksliste</w:t>
      </w:r>
      <w:r w:rsidRPr="545B92D6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08909035" w14:textId="62F4922C" w:rsidR="007F24DC" w:rsidRPr="009C3FED" w:rsidRDefault="007F24DC" w:rsidP="00BE5B3F">
      <w:pPr>
        <w:widowControl/>
        <w:numPr>
          <w:ilvl w:val="0"/>
          <w:numId w:val="19"/>
        </w:numPr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  <w:r w:rsidRPr="545B92D6">
        <w:rPr>
          <w:rFonts w:ascii="Times New Roman" w:eastAsia="Times New Roman" w:hAnsi="Times New Roman" w:cs="Times New Roman"/>
          <w:color w:val="222222"/>
          <w:sz w:val="32"/>
          <w:szCs w:val="32"/>
        </w:rPr>
        <w:t>Valg av møteleder, referent og tellekorps</w:t>
      </w:r>
      <w:r w:rsidRPr="545B92D6">
        <w:rPr>
          <w:rFonts w:ascii="Times New Roman" w:eastAsia="Times New Roman" w:hAnsi="Times New Roman" w:cs="Times New Roman"/>
          <w:sz w:val="32"/>
          <w:szCs w:val="32"/>
        </w:rPr>
        <w:t xml:space="preserve"> + 2 medlemmer til signering av referat </w:t>
      </w:r>
    </w:p>
    <w:p w14:paraId="2CF8E572" w14:textId="77777777" w:rsidR="007F24DC" w:rsidRPr="009C3FED" w:rsidRDefault="007F24DC" w:rsidP="00BE5B3F">
      <w:pPr>
        <w:widowControl/>
        <w:numPr>
          <w:ilvl w:val="0"/>
          <w:numId w:val="19"/>
        </w:numPr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  <w:r w:rsidRPr="545B92D6">
        <w:rPr>
          <w:rFonts w:ascii="Times New Roman" w:eastAsia="Times New Roman" w:hAnsi="Times New Roman" w:cs="Times New Roman"/>
          <w:color w:val="222222"/>
          <w:sz w:val="32"/>
          <w:szCs w:val="32"/>
        </w:rPr>
        <w:t>Årsmelding</w:t>
      </w:r>
      <w:r w:rsidRPr="545B92D6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638715FC" w14:textId="77777777" w:rsidR="007F24DC" w:rsidRPr="009C3FED" w:rsidRDefault="007F24DC" w:rsidP="00BE5B3F">
      <w:pPr>
        <w:widowControl/>
        <w:numPr>
          <w:ilvl w:val="0"/>
          <w:numId w:val="19"/>
        </w:numPr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  <w:r w:rsidRPr="545B92D6">
        <w:rPr>
          <w:rFonts w:ascii="Times New Roman" w:eastAsia="Times New Roman" w:hAnsi="Times New Roman" w:cs="Times New Roman"/>
          <w:color w:val="222222"/>
          <w:sz w:val="32"/>
          <w:szCs w:val="32"/>
        </w:rPr>
        <w:t>Regnskap</w:t>
      </w:r>
      <w:r w:rsidRPr="545B92D6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50636101" w14:textId="77777777" w:rsidR="007F24DC" w:rsidRPr="009C3FED" w:rsidRDefault="007F24DC" w:rsidP="00BE5B3F">
      <w:pPr>
        <w:widowControl/>
        <w:numPr>
          <w:ilvl w:val="0"/>
          <w:numId w:val="19"/>
        </w:numPr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  <w:r w:rsidRPr="545B92D6">
        <w:rPr>
          <w:rFonts w:ascii="Times New Roman" w:eastAsia="Times New Roman" w:hAnsi="Times New Roman" w:cs="Times New Roman"/>
          <w:color w:val="222222"/>
          <w:sz w:val="32"/>
          <w:szCs w:val="32"/>
        </w:rPr>
        <w:t>Aktivitetsplan og budsjett</w:t>
      </w:r>
      <w:r w:rsidRPr="545B92D6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0F8D31E4" w14:textId="71D47B2A" w:rsidR="007F24DC" w:rsidRPr="009C3FED" w:rsidRDefault="00F57D0D" w:rsidP="00BE5B3F">
      <w:pPr>
        <w:widowControl/>
        <w:numPr>
          <w:ilvl w:val="0"/>
          <w:numId w:val="19"/>
        </w:numPr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  <w:r w:rsidRPr="545B92D6">
        <w:rPr>
          <w:rFonts w:ascii="Times New Roman" w:eastAsia="Times New Roman" w:hAnsi="Times New Roman" w:cs="Times New Roman"/>
          <w:color w:val="222222"/>
          <w:sz w:val="32"/>
          <w:szCs w:val="32"/>
        </w:rPr>
        <w:t>F</w:t>
      </w:r>
      <w:r w:rsidR="007F24DC" w:rsidRPr="545B92D6">
        <w:rPr>
          <w:rFonts w:ascii="Times New Roman" w:eastAsia="Times New Roman" w:hAnsi="Times New Roman" w:cs="Times New Roman"/>
          <w:color w:val="222222"/>
          <w:sz w:val="32"/>
          <w:szCs w:val="32"/>
        </w:rPr>
        <w:t>orslag til endring av vedtektene</w:t>
      </w:r>
      <w:r w:rsidR="007F24DC" w:rsidRPr="545B92D6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36BFB917" w14:textId="31EB646E" w:rsidR="007F24DC" w:rsidRPr="009C3FED" w:rsidRDefault="00F57D0D" w:rsidP="00BE5B3F">
      <w:pPr>
        <w:widowControl/>
        <w:numPr>
          <w:ilvl w:val="0"/>
          <w:numId w:val="19"/>
        </w:numPr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  <w:r w:rsidRPr="545B92D6">
        <w:rPr>
          <w:rFonts w:ascii="Times New Roman" w:eastAsia="Times New Roman" w:hAnsi="Times New Roman" w:cs="Times New Roman"/>
          <w:color w:val="222222"/>
          <w:sz w:val="32"/>
          <w:szCs w:val="32"/>
        </w:rPr>
        <w:t>A</w:t>
      </w:r>
      <w:r w:rsidR="007F24DC" w:rsidRPr="545B92D6">
        <w:rPr>
          <w:rFonts w:ascii="Times New Roman" w:eastAsia="Times New Roman" w:hAnsi="Times New Roman" w:cs="Times New Roman"/>
          <w:color w:val="222222"/>
          <w:sz w:val="32"/>
          <w:szCs w:val="32"/>
        </w:rPr>
        <w:t>ndre saker fremmet av medlemmer eller styret</w:t>
      </w:r>
      <w:r w:rsidR="007F24DC" w:rsidRPr="545B92D6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742C8935" w14:textId="77777777" w:rsidR="007F24DC" w:rsidRPr="009C3FED" w:rsidRDefault="007F24DC" w:rsidP="00BE5B3F">
      <w:pPr>
        <w:widowControl/>
        <w:numPr>
          <w:ilvl w:val="0"/>
          <w:numId w:val="19"/>
        </w:numPr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  <w:r w:rsidRPr="545B92D6">
        <w:rPr>
          <w:rFonts w:ascii="Times New Roman" w:eastAsia="Times New Roman" w:hAnsi="Times New Roman" w:cs="Times New Roman"/>
          <w:color w:val="222222"/>
          <w:sz w:val="32"/>
          <w:szCs w:val="32"/>
        </w:rPr>
        <w:t>Valg av styre</w:t>
      </w:r>
      <w:r w:rsidRPr="545B92D6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7F6900E1" w14:textId="292204B8" w:rsidR="007F24DC" w:rsidRPr="009C3FED" w:rsidRDefault="007F24DC" w:rsidP="00BE5B3F">
      <w:pPr>
        <w:widowControl/>
        <w:numPr>
          <w:ilvl w:val="0"/>
          <w:numId w:val="19"/>
        </w:numPr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  <w:r w:rsidRPr="545B92D6">
        <w:rPr>
          <w:rFonts w:ascii="Times New Roman" w:eastAsia="Times New Roman" w:hAnsi="Times New Roman" w:cs="Times New Roman"/>
          <w:color w:val="222222"/>
          <w:sz w:val="32"/>
          <w:szCs w:val="32"/>
        </w:rPr>
        <w:t>Valg av valgkomité</w:t>
      </w:r>
      <w:r w:rsidRPr="545B92D6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444A50B3" w14:textId="77777777" w:rsidR="00FC3D20" w:rsidRPr="009C3FED" w:rsidRDefault="00FC3D20">
      <w:pPr>
        <w:pStyle w:val="Brdtekst"/>
        <w:rPr>
          <w:sz w:val="32"/>
          <w:szCs w:val="32"/>
        </w:rPr>
      </w:pPr>
    </w:p>
    <w:p w14:paraId="3EC2EA6D" w14:textId="7565DFFA" w:rsidR="00BE5B3F" w:rsidRPr="001E2D50" w:rsidRDefault="00BE5B3F" w:rsidP="1B50167F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8"/>
          <w:szCs w:val="28"/>
          <w:lang w:eastAsia="nb-NO" w:bidi="ar-SA"/>
        </w:rPr>
      </w:pPr>
      <w:r w:rsidRPr="545B92D6">
        <w:rPr>
          <w:rFonts w:ascii="Times New Roman" w:eastAsia="Times New Roman" w:hAnsi="Times New Roman" w:cs="Times New Roman"/>
          <w:sz w:val="28"/>
          <w:szCs w:val="28"/>
          <w:u w:val="single"/>
        </w:rPr>
        <w:t>Valgkomite:</w:t>
      </w:r>
      <w:r>
        <w:br/>
      </w:r>
      <w:r w:rsidR="001E2D50" w:rsidRPr="545B92D6">
        <w:rPr>
          <w:rFonts w:ascii="Times New Roman" w:eastAsia="Times New Roman" w:hAnsi="Times New Roman" w:cs="Times New Roman"/>
          <w:sz w:val="28"/>
          <w:szCs w:val="28"/>
        </w:rPr>
        <w:t xml:space="preserve">Kontakt </w:t>
      </w:r>
      <w:r w:rsidR="627941F3" w:rsidRPr="545B92D6">
        <w:rPr>
          <w:rFonts w:ascii="Times New Roman" w:eastAsia="Times New Roman" w:hAnsi="Times New Roman" w:cs="Times New Roman"/>
          <w:sz w:val="28"/>
          <w:szCs w:val="28"/>
        </w:rPr>
        <w:t>Arnhild Olsen,</w:t>
      </w:r>
      <w:r w:rsidR="001E2D50" w:rsidRPr="545B9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>
        <w:r w:rsidR="21ACC1C5" w:rsidRPr="545B92D6">
          <w:rPr>
            <w:rStyle w:val="Hyperkobling"/>
            <w:rFonts w:ascii="Times New Roman" w:eastAsia="Times New Roman" w:hAnsi="Times New Roman" w:cs="Times New Roman"/>
            <w:sz w:val="28"/>
            <w:szCs w:val="28"/>
          </w:rPr>
          <w:t>arnhild.olsen@outlook.com</w:t>
        </w:r>
      </w:hyperlink>
      <w:r w:rsidR="21ACC1C5" w:rsidRPr="545B9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2D4201" w14:textId="77777777" w:rsidR="00BE5B3F" w:rsidRPr="009C3FED" w:rsidRDefault="00BE5B3F" w:rsidP="00BE5B3F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</w:p>
    <w:p w14:paraId="08640F7C" w14:textId="05F9D324" w:rsidR="002A4480" w:rsidRPr="009C3FED" w:rsidRDefault="3CB81703" w:rsidP="537D9D91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32"/>
          <w:szCs w:val="32"/>
          <w:lang w:eastAsia="nb-NO" w:bidi="ar-SA"/>
        </w:rPr>
      </w:pPr>
      <w:r w:rsidRPr="545B92D6">
        <w:rPr>
          <w:rFonts w:ascii="Times New Roman" w:eastAsia="Times New Roman" w:hAnsi="Times New Roman" w:cs="Times New Roman"/>
          <w:sz w:val="32"/>
          <w:szCs w:val="32"/>
        </w:rPr>
        <w:t>Link (teams) legges ut dagen før selve årsmøtet.</w:t>
      </w:r>
    </w:p>
    <w:p w14:paraId="1C1775C0" w14:textId="557D6FCB" w:rsidR="545B92D6" w:rsidRDefault="545B92D6" w:rsidP="545B92D6">
      <w:pPr>
        <w:widowControl/>
        <w:rPr>
          <w:rFonts w:ascii="Times New Roman" w:eastAsia="Times New Roman" w:hAnsi="Times New Roman" w:cs="Times New Roman"/>
          <w:sz w:val="32"/>
          <w:szCs w:val="32"/>
        </w:rPr>
      </w:pPr>
    </w:p>
    <w:p w14:paraId="0571BAC1" w14:textId="35E12930" w:rsidR="002A4480" w:rsidRPr="009C3FED" w:rsidRDefault="002A4480" w:rsidP="002A4480">
      <w:pPr>
        <w:widowControl/>
        <w:autoSpaceDE/>
        <w:autoSpaceDN/>
        <w:jc w:val="center"/>
        <w:textAlignment w:val="baseline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545B92D6">
        <w:rPr>
          <w:rFonts w:ascii="Times New Roman" w:hAnsi="Times New Roman" w:cs="Times New Roman"/>
          <w:b/>
          <w:bCs/>
          <w:color w:val="00B050"/>
          <w:sz w:val="40"/>
          <w:szCs w:val="40"/>
        </w:rPr>
        <w:t>Hjertelig velkommen!</w:t>
      </w:r>
    </w:p>
    <w:p w14:paraId="2C0B81EA" w14:textId="77777777" w:rsidR="002A4480" w:rsidRPr="009C3FED" w:rsidRDefault="002A4480" w:rsidP="002A4480">
      <w:pPr>
        <w:widowControl/>
        <w:autoSpaceDE/>
        <w:autoSpaceDN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6715C9DA" w14:textId="77777777" w:rsidR="002A4480" w:rsidRPr="009C3FED" w:rsidRDefault="002A4480" w:rsidP="002A4480">
      <w:pPr>
        <w:widowControl/>
        <w:autoSpaceDE/>
        <w:autoSpaceDN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165D29B4" w14:textId="70A3C35F" w:rsidR="00581036" w:rsidRPr="006750C0" w:rsidRDefault="001A26EE" w:rsidP="006750C0">
      <w:pPr>
        <w:widowControl/>
        <w:autoSpaceDE/>
        <w:autoSpaceDN/>
        <w:jc w:val="center"/>
        <w:textAlignment w:val="baseline"/>
        <w:rPr>
          <w:noProof/>
          <w:sz w:val="32"/>
          <w:szCs w:val="32"/>
        </w:rPr>
      </w:pPr>
      <w:r w:rsidRPr="545B92D6">
        <w:rPr>
          <w:rFonts w:ascii="Times New Roman" w:hAnsi="Times New Roman" w:cs="Times New Roman"/>
          <w:sz w:val="32"/>
          <w:szCs w:val="32"/>
        </w:rPr>
        <w:t>Styre</w:t>
      </w:r>
      <w:r w:rsidR="006750C0">
        <w:rPr>
          <w:rFonts w:ascii="Times New Roman" w:hAnsi="Times New Roman" w:cs="Times New Roman"/>
          <w:sz w:val="32"/>
          <w:szCs w:val="32"/>
        </w:rPr>
        <w:t>t</w:t>
      </w:r>
    </w:p>
    <w:sectPr w:rsidR="00581036" w:rsidRPr="006750C0">
      <w:headerReference w:type="default" r:id="rId10"/>
      <w:pgSz w:w="11910" w:h="16840"/>
      <w:pgMar w:top="1140" w:right="13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1936" w14:textId="77777777" w:rsidR="005B1E68" w:rsidRDefault="005B1E68" w:rsidP="00AF06F7">
      <w:r>
        <w:separator/>
      </w:r>
    </w:p>
  </w:endnote>
  <w:endnote w:type="continuationSeparator" w:id="0">
    <w:p w14:paraId="7428353C" w14:textId="77777777" w:rsidR="005B1E68" w:rsidRDefault="005B1E68" w:rsidP="00AF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A083" w14:textId="77777777" w:rsidR="005B1E68" w:rsidRDefault="005B1E68" w:rsidP="00AF06F7">
      <w:r>
        <w:separator/>
      </w:r>
    </w:p>
  </w:footnote>
  <w:footnote w:type="continuationSeparator" w:id="0">
    <w:p w14:paraId="6D2882A7" w14:textId="77777777" w:rsidR="005B1E68" w:rsidRDefault="005B1E68" w:rsidP="00AF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5"/>
      <w:gridCol w:w="3235"/>
      <w:gridCol w:w="3235"/>
    </w:tblGrid>
    <w:tr w:rsidR="537D9D91" w14:paraId="55672B14" w14:textId="77777777" w:rsidTr="545B92D6">
      <w:tc>
        <w:tcPr>
          <w:tcW w:w="3235" w:type="dxa"/>
        </w:tcPr>
        <w:p w14:paraId="44F4C1BC" w14:textId="686965F4" w:rsidR="537D9D91" w:rsidRDefault="537D9D91" w:rsidP="537D9D91">
          <w:pPr>
            <w:pStyle w:val="Topptekst"/>
            <w:ind w:left="-115"/>
          </w:pPr>
        </w:p>
      </w:tc>
      <w:tc>
        <w:tcPr>
          <w:tcW w:w="3235" w:type="dxa"/>
        </w:tcPr>
        <w:p w14:paraId="709F3808" w14:textId="62F9571D" w:rsidR="537D9D91" w:rsidRDefault="537D9D91" w:rsidP="537D9D91">
          <w:pPr>
            <w:pStyle w:val="Topptekst"/>
            <w:jc w:val="center"/>
          </w:pPr>
        </w:p>
      </w:tc>
      <w:tc>
        <w:tcPr>
          <w:tcW w:w="3235" w:type="dxa"/>
        </w:tcPr>
        <w:p w14:paraId="6462B62F" w14:textId="57A66FA1" w:rsidR="537D9D91" w:rsidRDefault="537D9D91" w:rsidP="537D9D91">
          <w:pPr>
            <w:pStyle w:val="Topptekst"/>
            <w:ind w:right="-115"/>
            <w:jc w:val="right"/>
          </w:pPr>
        </w:p>
      </w:tc>
    </w:tr>
  </w:tbl>
  <w:p w14:paraId="00F6F9B9" w14:textId="3570A07E" w:rsidR="537D9D91" w:rsidRDefault="537D9D91" w:rsidP="537D9D9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81"/>
    <w:multiLevelType w:val="hybridMultilevel"/>
    <w:tmpl w:val="D4AED994"/>
    <w:lvl w:ilvl="0" w:tplc="998C2460">
      <w:numFmt w:val="bullet"/>
      <w:lvlText w:val=""/>
      <w:lvlJc w:val="left"/>
      <w:pPr>
        <w:ind w:left="1236" w:hanging="360"/>
      </w:pPr>
      <w:rPr>
        <w:rFonts w:ascii="Symbol" w:eastAsia="Symbol" w:hAnsi="Symbol" w:cs="Symbol" w:hint="default"/>
        <w:w w:val="100"/>
        <w:sz w:val="24"/>
        <w:szCs w:val="24"/>
        <w:lang w:val="nn-NO" w:eastAsia="nn-NO" w:bidi="nn-NO"/>
      </w:rPr>
    </w:lvl>
    <w:lvl w:ilvl="1" w:tplc="CD62BD16">
      <w:numFmt w:val="bullet"/>
      <w:lvlText w:val="•"/>
      <w:lvlJc w:val="left"/>
      <w:pPr>
        <w:ind w:left="2086" w:hanging="360"/>
      </w:pPr>
      <w:rPr>
        <w:rFonts w:hint="default"/>
        <w:lang w:val="nn-NO" w:eastAsia="nn-NO" w:bidi="nn-NO"/>
      </w:rPr>
    </w:lvl>
    <w:lvl w:ilvl="2" w:tplc="AC70B0C6">
      <w:numFmt w:val="bullet"/>
      <w:lvlText w:val="•"/>
      <w:lvlJc w:val="left"/>
      <w:pPr>
        <w:ind w:left="2933" w:hanging="360"/>
      </w:pPr>
      <w:rPr>
        <w:rFonts w:hint="default"/>
        <w:lang w:val="nn-NO" w:eastAsia="nn-NO" w:bidi="nn-NO"/>
      </w:rPr>
    </w:lvl>
    <w:lvl w:ilvl="3" w:tplc="2DB4A8F0">
      <w:numFmt w:val="bullet"/>
      <w:lvlText w:val="•"/>
      <w:lvlJc w:val="left"/>
      <w:pPr>
        <w:ind w:left="3779" w:hanging="360"/>
      </w:pPr>
      <w:rPr>
        <w:rFonts w:hint="default"/>
        <w:lang w:val="nn-NO" w:eastAsia="nn-NO" w:bidi="nn-NO"/>
      </w:rPr>
    </w:lvl>
    <w:lvl w:ilvl="4" w:tplc="8FBA43BA">
      <w:numFmt w:val="bullet"/>
      <w:lvlText w:val="•"/>
      <w:lvlJc w:val="left"/>
      <w:pPr>
        <w:ind w:left="4626" w:hanging="360"/>
      </w:pPr>
      <w:rPr>
        <w:rFonts w:hint="default"/>
        <w:lang w:val="nn-NO" w:eastAsia="nn-NO" w:bidi="nn-NO"/>
      </w:rPr>
    </w:lvl>
    <w:lvl w:ilvl="5" w:tplc="BC440158">
      <w:numFmt w:val="bullet"/>
      <w:lvlText w:val="•"/>
      <w:lvlJc w:val="left"/>
      <w:pPr>
        <w:ind w:left="5473" w:hanging="360"/>
      </w:pPr>
      <w:rPr>
        <w:rFonts w:hint="default"/>
        <w:lang w:val="nn-NO" w:eastAsia="nn-NO" w:bidi="nn-NO"/>
      </w:rPr>
    </w:lvl>
    <w:lvl w:ilvl="6" w:tplc="C56E867A">
      <w:numFmt w:val="bullet"/>
      <w:lvlText w:val="•"/>
      <w:lvlJc w:val="left"/>
      <w:pPr>
        <w:ind w:left="6319" w:hanging="360"/>
      </w:pPr>
      <w:rPr>
        <w:rFonts w:hint="default"/>
        <w:lang w:val="nn-NO" w:eastAsia="nn-NO" w:bidi="nn-NO"/>
      </w:rPr>
    </w:lvl>
    <w:lvl w:ilvl="7" w:tplc="8A102C32">
      <w:numFmt w:val="bullet"/>
      <w:lvlText w:val="•"/>
      <w:lvlJc w:val="left"/>
      <w:pPr>
        <w:ind w:left="7166" w:hanging="360"/>
      </w:pPr>
      <w:rPr>
        <w:rFonts w:hint="default"/>
        <w:lang w:val="nn-NO" w:eastAsia="nn-NO" w:bidi="nn-NO"/>
      </w:rPr>
    </w:lvl>
    <w:lvl w:ilvl="8" w:tplc="CB46E418">
      <w:numFmt w:val="bullet"/>
      <w:lvlText w:val="•"/>
      <w:lvlJc w:val="left"/>
      <w:pPr>
        <w:ind w:left="8013" w:hanging="360"/>
      </w:pPr>
      <w:rPr>
        <w:rFonts w:hint="default"/>
        <w:lang w:val="nn-NO" w:eastAsia="nn-NO" w:bidi="nn-NO"/>
      </w:rPr>
    </w:lvl>
  </w:abstractNum>
  <w:abstractNum w:abstractNumId="1" w15:restartNumberingAfterBreak="0">
    <w:nsid w:val="081967F8"/>
    <w:multiLevelType w:val="hybridMultilevel"/>
    <w:tmpl w:val="BDFC0D3E"/>
    <w:lvl w:ilvl="0" w:tplc="A3520A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4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C8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E2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87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660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DCA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E2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2C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D32E0"/>
    <w:multiLevelType w:val="hybridMultilevel"/>
    <w:tmpl w:val="F7F89C9E"/>
    <w:lvl w:ilvl="0" w:tplc="23FE3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C0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A8C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E0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62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4A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9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2F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E27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B376F"/>
    <w:multiLevelType w:val="hybridMultilevel"/>
    <w:tmpl w:val="B18A7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3C05"/>
    <w:multiLevelType w:val="hybridMultilevel"/>
    <w:tmpl w:val="7FCAD330"/>
    <w:lvl w:ilvl="0" w:tplc="971457C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61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520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40F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89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AF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EB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8B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E6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B2BAE"/>
    <w:multiLevelType w:val="hybridMultilevel"/>
    <w:tmpl w:val="EF02BFB6"/>
    <w:lvl w:ilvl="0" w:tplc="5A1200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C8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82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44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24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63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64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E0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42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E717B"/>
    <w:multiLevelType w:val="hybridMultilevel"/>
    <w:tmpl w:val="BC1632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4648"/>
    <w:multiLevelType w:val="hybridMultilevel"/>
    <w:tmpl w:val="191EEC42"/>
    <w:lvl w:ilvl="0" w:tplc="0414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8" w15:restartNumberingAfterBreak="0">
    <w:nsid w:val="33325053"/>
    <w:multiLevelType w:val="hybridMultilevel"/>
    <w:tmpl w:val="7254A284"/>
    <w:lvl w:ilvl="0" w:tplc="4D1A6D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CE2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00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40D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E2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42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8A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6E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DE5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288D"/>
    <w:multiLevelType w:val="hybridMultilevel"/>
    <w:tmpl w:val="E9B0995E"/>
    <w:lvl w:ilvl="0" w:tplc="A22E3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03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586D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786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B560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002D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C049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F01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D228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772565"/>
    <w:multiLevelType w:val="multilevel"/>
    <w:tmpl w:val="8CBA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36419E"/>
    <w:multiLevelType w:val="hybridMultilevel"/>
    <w:tmpl w:val="FB8840E8"/>
    <w:lvl w:ilvl="0" w:tplc="D8223E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2E1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0D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ED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F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C0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86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A2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22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54C34"/>
    <w:multiLevelType w:val="hybridMultilevel"/>
    <w:tmpl w:val="4B209FEA"/>
    <w:lvl w:ilvl="0" w:tplc="2F2C2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B82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525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DCE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22A3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5EA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AFAC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91CB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9C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4F2AD0"/>
    <w:multiLevelType w:val="hybridMultilevel"/>
    <w:tmpl w:val="5942A42A"/>
    <w:lvl w:ilvl="0" w:tplc="916413F2">
      <w:start w:val="1"/>
      <w:numFmt w:val="lowerLetter"/>
      <w:lvlText w:val="%1)"/>
      <w:lvlJc w:val="left"/>
      <w:pPr>
        <w:ind w:left="720" w:hanging="360"/>
      </w:pPr>
    </w:lvl>
    <w:lvl w:ilvl="1" w:tplc="6CE4E632">
      <w:start w:val="1"/>
      <w:numFmt w:val="lowerLetter"/>
      <w:lvlText w:val="%2."/>
      <w:lvlJc w:val="left"/>
      <w:pPr>
        <w:ind w:left="1440" w:hanging="360"/>
      </w:pPr>
    </w:lvl>
    <w:lvl w:ilvl="2" w:tplc="CE66CE16">
      <w:start w:val="1"/>
      <w:numFmt w:val="lowerRoman"/>
      <w:lvlText w:val="%3."/>
      <w:lvlJc w:val="right"/>
      <w:pPr>
        <w:ind w:left="2160" w:hanging="180"/>
      </w:pPr>
    </w:lvl>
    <w:lvl w:ilvl="3" w:tplc="9888412E">
      <w:start w:val="1"/>
      <w:numFmt w:val="decimal"/>
      <w:lvlText w:val="%4."/>
      <w:lvlJc w:val="left"/>
      <w:pPr>
        <w:ind w:left="2880" w:hanging="360"/>
      </w:pPr>
    </w:lvl>
    <w:lvl w:ilvl="4" w:tplc="EB50DCC2">
      <w:start w:val="1"/>
      <w:numFmt w:val="lowerLetter"/>
      <w:lvlText w:val="%5."/>
      <w:lvlJc w:val="left"/>
      <w:pPr>
        <w:ind w:left="3600" w:hanging="360"/>
      </w:pPr>
    </w:lvl>
    <w:lvl w:ilvl="5" w:tplc="AB603598">
      <w:start w:val="1"/>
      <w:numFmt w:val="lowerRoman"/>
      <w:lvlText w:val="%6."/>
      <w:lvlJc w:val="right"/>
      <w:pPr>
        <w:ind w:left="4320" w:hanging="180"/>
      </w:pPr>
    </w:lvl>
    <w:lvl w:ilvl="6" w:tplc="55869070">
      <w:start w:val="1"/>
      <w:numFmt w:val="decimal"/>
      <w:lvlText w:val="%7."/>
      <w:lvlJc w:val="left"/>
      <w:pPr>
        <w:ind w:left="5040" w:hanging="360"/>
      </w:pPr>
    </w:lvl>
    <w:lvl w:ilvl="7" w:tplc="B0040896">
      <w:start w:val="1"/>
      <w:numFmt w:val="lowerLetter"/>
      <w:lvlText w:val="%8."/>
      <w:lvlJc w:val="left"/>
      <w:pPr>
        <w:ind w:left="5760" w:hanging="360"/>
      </w:pPr>
    </w:lvl>
    <w:lvl w:ilvl="8" w:tplc="D882A1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40F1"/>
    <w:multiLevelType w:val="multilevel"/>
    <w:tmpl w:val="62C0EF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25F3B"/>
    <w:multiLevelType w:val="hybridMultilevel"/>
    <w:tmpl w:val="5BF0986A"/>
    <w:lvl w:ilvl="0" w:tplc="9F18F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6C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8B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A9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5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0C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48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6C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2E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10D95"/>
    <w:multiLevelType w:val="multilevel"/>
    <w:tmpl w:val="65C6BB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B26A14"/>
    <w:multiLevelType w:val="multilevel"/>
    <w:tmpl w:val="AC6E64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7356"/>
    <w:multiLevelType w:val="hybridMultilevel"/>
    <w:tmpl w:val="F78C4B64"/>
    <w:lvl w:ilvl="0" w:tplc="3E2EB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D24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0AB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823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248FB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BBA2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E4A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6CEA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14E5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643762"/>
    <w:multiLevelType w:val="hybridMultilevel"/>
    <w:tmpl w:val="BA9447BC"/>
    <w:lvl w:ilvl="0" w:tplc="8F1801E4">
      <w:start w:val="1"/>
      <w:numFmt w:val="decimal"/>
      <w:lvlText w:val="%1."/>
      <w:lvlJc w:val="left"/>
      <w:pPr>
        <w:ind w:left="876" w:hanging="360"/>
        <w:jc w:val="left"/>
      </w:pPr>
      <w:rPr>
        <w:rFonts w:ascii="Verdana" w:eastAsia="Verdana" w:hAnsi="Verdana" w:cs="Verdana" w:hint="default"/>
        <w:w w:val="99"/>
        <w:sz w:val="24"/>
        <w:szCs w:val="24"/>
        <w:lang w:val="nn-NO" w:eastAsia="nn-NO" w:bidi="nn-NO"/>
      </w:rPr>
    </w:lvl>
    <w:lvl w:ilvl="1" w:tplc="FF24951E">
      <w:numFmt w:val="bullet"/>
      <w:lvlText w:val="•"/>
      <w:lvlJc w:val="left"/>
      <w:pPr>
        <w:ind w:left="1760" w:hanging="360"/>
      </w:pPr>
      <w:rPr>
        <w:rFonts w:hint="default"/>
        <w:lang w:val="nn-NO" w:eastAsia="nn-NO" w:bidi="nn-NO"/>
      </w:rPr>
    </w:lvl>
    <w:lvl w:ilvl="2" w:tplc="1166B196">
      <w:numFmt w:val="bullet"/>
      <w:lvlText w:val="•"/>
      <w:lvlJc w:val="left"/>
      <w:pPr>
        <w:ind w:left="2641" w:hanging="360"/>
      </w:pPr>
      <w:rPr>
        <w:rFonts w:hint="default"/>
        <w:lang w:val="nn-NO" w:eastAsia="nn-NO" w:bidi="nn-NO"/>
      </w:rPr>
    </w:lvl>
    <w:lvl w:ilvl="3" w:tplc="5D5AC9CE">
      <w:numFmt w:val="bullet"/>
      <w:lvlText w:val="•"/>
      <w:lvlJc w:val="left"/>
      <w:pPr>
        <w:ind w:left="3521" w:hanging="360"/>
      </w:pPr>
      <w:rPr>
        <w:rFonts w:hint="default"/>
        <w:lang w:val="nn-NO" w:eastAsia="nn-NO" w:bidi="nn-NO"/>
      </w:rPr>
    </w:lvl>
    <w:lvl w:ilvl="4" w:tplc="936867FA">
      <w:numFmt w:val="bullet"/>
      <w:lvlText w:val="•"/>
      <w:lvlJc w:val="left"/>
      <w:pPr>
        <w:ind w:left="4402" w:hanging="360"/>
      </w:pPr>
      <w:rPr>
        <w:rFonts w:hint="default"/>
        <w:lang w:val="nn-NO" w:eastAsia="nn-NO" w:bidi="nn-NO"/>
      </w:rPr>
    </w:lvl>
    <w:lvl w:ilvl="5" w:tplc="49444CBE">
      <w:numFmt w:val="bullet"/>
      <w:lvlText w:val="•"/>
      <w:lvlJc w:val="left"/>
      <w:pPr>
        <w:ind w:left="5283" w:hanging="360"/>
      </w:pPr>
      <w:rPr>
        <w:rFonts w:hint="default"/>
        <w:lang w:val="nn-NO" w:eastAsia="nn-NO" w:bidi="nn-NO"/>
      </w:rPr>
    </w:lvl>
    <w:lvl w:ilvl="6" w:tplc="882A59BC">
      <w:numFmt w:val="bullet"/>
      <w:lvlText w:val="•"/>
      <w:lvlJc w:val="left"/>
      <w:pPr>
        <w:ind w:left="6163" w:hanging="360"/>
      </w:pPr>
      <w:rPr>
        <w:rFonts w:hint="default"/>
        <w:lang w:val="nn-NO" w:eastAsia="nn-NO" w:bidi="nn-NO"/>
      </w:rPr>
    </w:lvl>
    <w:lvl w:ilvl="7" w:tplc="D4D0CDF4">
      <w:numFmt w:val="bullet"/>
      <w:lvlText w:val="•"/>
      <w:lvlJc w:val="left"/>
      <w:pPr>
        <w:ind w:left="7044" w:hanging="360"/>
      </w:pPr>
      <w:rPr>
        <w:rFonts w:hint="default"/>
        <w:lang w:val="nn-NO" w:eastAsia="nn-NO" w:bidi="nn-NO"/>
      </w:rPr>
    </w:lvl>
    <w:lvl w:ilvl="8" w:tplc="9788CEAC">
      <w:numFmt w:val="bullet"/>
      <w:lvlText w:val="•"/>
      <w:lvlJc w:val="left"/>
      <w:pPr>
        <w:ind w:left="7925" w:hanging="360"/>
      </w:pPr>
      <w:rPr>
        <w:rFonts w:hint="default"/>
        <w:lang w:val="nn-NO" w:eastAsia="nn-NO" w:bidi="nn-NO"/>
      </w:rPr>
    </w:lvl>
  </w:abstractNum>
  <w:num w:numId="1" w16cid:durableId="1789858972">
    <w:abstractNumId w:val="15"/>
  </w:num>
  <w:num w:numId="2" w16cid:durableId="27607245">
    <w:abstractNumId w:val="13"/>
  </w:num>
  <w:num w:numId="3" w16cid:durableId="765199834">
    <w:abstractNumId w:val="0"/>
  </w:num>
  <w:num w:numId="4" w16cid:durableId="1221094047">
    <w:abstractNumId w:val="19"/>
  </w:num>
  <w:num w:numId="5" w16cid:durableId="1176846703">
    <w:abstractNumId w:val="2"/>
  </w:num>
  <w:num w:numId="6" w16cid:durableId="182060679">
    <w:abstractNumId w:val="11"/>
  </w:num>
  <w:num w:numId="7" w16cid:durableId="1208448175">
    <w:abstractNumId w:val="1"/>
  </w:num>
  <w:num w:numId="8" w16cid:durableId="930967565">
    <w:abstractNumId w:val="16"/>
  </w:num>
  <w:num w:numId="9" w16cid:durableId="1509252703">
    <w:abstractNumId w:val="14"/>
  </w:num>
  <w:num w:numId="10" w16cid:durableId="1035033945">
    <w:abstractNumId w:val="8"/>
  </w:num>
  <w:num w:numId="11" w16cid:durableId="100805106">
    <w:abstractNumId w:val="5"/>
  </w:num>
  <w:num w:numId="12" w16cid:durableId="277953390">
    <w:abstractNumId w:val="17"/>
  </w:num>
  <w:num w:numId="13" w16cid:durableId="1209994058">
    <w:abstractNumId w:val="4"/>
  </w:num>
  <w:num w:numId="14" w16cid:durableId="927225806">
    <w:abstractNumId w:val="9"/>
  </w:num>
  <w:num w:numId="15" w16cid:durableId="1495729315">
    <w:abstractNumId w:val="18"/>
  </w:num>
  <w:num w:numId="16" w16cid:durableId="1227298669">
    <w:abstractNumId w:val="12"/>
  </w:num>
  <w:num w:numId="17" w16cid:durableId="2111967757">
    <w:abstractNumId w:val="10"/>
  </w:num>
  <w:num w:numId="18" w16cid:durableId="719397993">
    <w:abstractNumId w:val="7"/>
  </w:num>
  <w:num w:numId="19" w16cid:durableId="1928344452">
    <w:abstractNumId w:val="6"/>
  </w:num>
  <w:num w:numId="20" w16cid:durableId="1133789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20"/>
    <w:rsid w:val="00033A88"/>
    <w:rsid w:val="000A53AF"/>
    <w:rsid w:val="00126D4F"/>
    <w:rsid w:val="001467F6"/>
    <w:rsid w:val="00150919"/>
    <w:rsid w:val="001A26EE"/>
    <w:rsid w:val="001B1C44"/>
    <w:rsid w:val="001E2D50"/>
    <w:rsid w:val="00221EC6"/>
    <w:rsid w:val="002229E3"/>
    <w:rsid w:val="0025354A"/>
    <w:rsid w:val="002A4480"/>
    <w:rsid w:val="002E0557"/>
    <w:rsid w:val="002E4837"/>
    <w:rsid w:val="002F6C21"/>
    <w:rsid w:val="00303AAB"/>
    <w:rsid w:val="00345611"/>
    <w:rsid w:val="00390195"/>
    <w:rsid w:val="003A31FE"/>
    <w:rsid w:val="00413FF1"/>
    <w:rsid w:val="00463F1C"/>
    <w:rsid w:val="004A18B7"/>
    <w:rsid w:val="00581036"/>
    <w:rsid w:val="005B1E68"/>
    <w:rsid w:val="006067DD"/>
    <w:rsid w:val="00611A54"/>
    <w:rsid w:val="006750C0"/>
    <w:rsid w:val="00694E05"/>
    <w:rsid w:val="006B0689"/>
    <w:rsid w:val="006F2F37"/>
    <w:rsid w:val="007054CD"/>
    <w:rsid w:val="0071606A"/>
    <w:rsid w:val="00745AF4"/>
    <w:rsid w:val="00751B52"/>
    <w:rsid w:val="00762967"/>
    <w:rsid w:val="007B6A49"/>
    <w:rsid w:val="007F24DC"/>
    <w:rsid w:val="008121DA"/>
    <w:rsid w:val="00890390"/>
    <w:rsid w:val="008A7C24"/>
    <w:rsid w:val="008F12BF"/>
    <w:rsid w:val="009130E6"/>
    <w:rsid w:val="009C1DD9"/>
    <w:rsid w:val="009C3FED"/>
    <w:rsid w:val="00AC2610"/>
    <w:rsid w:val="00AE2A95"/>
    <w:rsid w:val="00AF06F7"/>
    <w:rsid w:val="00B1C32D"/>
    <w:rsid w:val="00BE5B3F"/>
    <w:rsid w:val="00C22F9B"/>
    <w:rsid w:val="00C4681D"/>
    <w:rsid w:val="00C46998"/>
    <w:rsid w:val="00C47057"/>
    <w:rsid w:val="00C50FE9"/>
    <w:rsid w:val="00CE0303"/>
    <w:rsid w:val="00CE5746"/>
    <w:rsid w:val="00D9CBBE"/>
    <w:rsid w:val="00DC0946"/>
    <w:rsid w:val="00DD2E3D"/>
    <w:rsid w:val="00E84BF5"/>
    <w:rsid w:val="00EC31F6"/>
    <w:rsid w:val="00F57D0D"/>
    <w:rsid w:val="00F74416"/>
    <w:rsid w:val="00FC3D20"/>
    <w:rsid w:val="0103629E"/>
    <w:rsid w:val="01533839"/>
    <w:rsid w:val="018C70FC"/>
    <w:rsid w:val="019EA076"/>
    <w:rsid w:val="01B2B068"/>
    <w:rsid w:val="01BDFD11"/>
    <w:rsid w:val="01BFF6D8"/>
    <w:rsid w:val="01DEA2E3"/>
    <w:rsid w:val="022D3731"/>
    <w:rsid w:val="02760CFF"/>
    <w:rsid w:val="030B0BBC"/>
    <w:rsid w:val="0313D605"/>
    <w:rsid w:val="037C9DA8"/>
    <w:rsid w:val="037D9FE2"/>
    <w:rsid w:val="03C590F3"/>
    <w:rsid w:val="03DFA5BB"/>
    <w:rsid w:val="04039428"/>
    <w:rsid w:val="04275998"/>
    <w:rsid w:val="0564CD8E"/>
    <w:rsid w:val="05B5E499"/>
    <w:rsid w:val="062635D0"/>
    <w:rsid w:val="0627C2E3"/>
    <w:rsid w:val="0665BDF9"/>
    <w:rsid w:val="06721199"/>
    <w:rsid w:val="0676AD84"/>
    <w:rsid w:val="068B39F6"/>
    <w:rsid w:val="06AF154D"/>
    <w:rsid w:val="06E1EC53"/>
    <w:rsid w:val="0735D65C"/>
    <w:rsid w:val="073EFB9D"/>
    <w:rsid w:val="07613485"/>
    <w:rsid w:val="07690003"/>
    <w:rsid w:val="07952163"/>
    <w:rsid w:val="07B7A17F"/>
    <w:rsid w:val="07C13783"/>
    <w:rsid w:val="0806286A"/>
    <w:rsid w:val="082B38E0"/>
    <w:rsid w:val="0858F4A3"/>
    <w:rsid w:val="095F01EA"/>
    <w:rsid w:val="09B4A765"/>
    <w:rsid w:val="09D0FDBD"/>
    <w:rsid w:val="0A10D738"/>
    <w:rsid w:val="0A10DDF8"/>
    <w:rsid w:val="0A15F8CB"/>
    <w:rsid w:val="0A4950FA"/>
    <w:rsid w:val="0A5A2875"/>
    <w:rsid w:val="0A9CB6F1"/>
    <w:rsid w:val="0AB60A66"/>
    <w:rsid w:val="0ADC9BD5"/>
    <w:rsid w:val="0B361DB4"/>
    <w:rsid w:val="0B4582BC"/>
    <w:rsid w:val="0BBB3656"/>
    <w:rsid w:val="0BBB98F7"/>
    <w:rsid w:val="0BE81D86"/>
    <w:rsid w:val="0C216554"/>
    <w:rsid w:val="0C3945AF"/>
    <w:rsid w:val="0C624EB3"/>
    <w:rsid w:val="0C707E58"/>
    <w:rsid w:val="0CC76C63"/>
    <w:rsid w:val="0CC7D205"/>
    <w:rsid w:val="0CCF627C"/>
    <w:rsid w:val="0CD15F9B"/>
    <w:rsid w:val="0D05DDF4"/>
    <w:rsid w:val="0D1B658D"/>
    <w:rsid w:val="0D206853"/>
    <w:rsid w:val="0D468CEE"/>
    <w:rsid w:val="0D561AD1"/>
    <w:rsid w:val="0D5706B7"/>
    <w:rsid w:val="0DF9C28A"/>
    <w:rsid w:val="0E2673EE"/>
    <w:rsid w:val="0E327393"/>
    <w:rsid w:val="0E851104"/>
    <w:rsid w:val="0ECCB3F3"/>
    <w:rsid w:val="0EFBBEA5"/>
    <w:rsid w:val="0F01C001"/>
    <w:rsid w:val="0F608BF5"/>
    <w:rsid w:val="0F8A0ECE"/>
    <w:rsid w:val="101E4414"/>
    <w:rsid w:val="1020E165"/>
    <w:rsid w:val="10A62A55"/>
    <w:rsid w:val="10A71B35"/>
    <w:rsid w:val="10D655A2"/>
    <w:rsid w:val="10DC21E8"/>
    <w:rsid w:val="11046788"/>
    <w:rsid w:val="11257E00"/>
    <w:rsid w:val="11455B68"/>
    <w:rsid w:val="114CCD87"/>
    <w:rsid w:val="1208EBCC"/>
    <w:rsid w:val="1242EB96"/>
    <w:rsid w:val="1256C0A8"/>
    <w:rsid w:val="1269A679"/>
    <w:rsid w:val="126F905D"/>
    <w:rsid w:val="12792218"/>
    <w:rsid w:val="1283A9D6"/>
    <w:rsid w:val="12CFBA63"/>
    <w:rsid w:val="133C3120"/>
    <w:rsid w:val="135094A1"/>
    <w:rsid w:val="1395EA9E"/>
    <w:rsid w:val="13B96516"/>
    <w:rsid w:val="13EDD02D"/>
    <w:rsid w:val="13F77F0B"/>
    <w:rsid w:val="142B9C4F"/>
    <w:rsid w:val="14409355"/>
    <w:rsid w:val="145741F2"/>
    <w:rsid w:val="1472B327"/>
    <w:rsid w:val="14B1DCC4"/>
    <w:rsid w:val="14B6A0E7"/>
    <w:rsid w:val="15214496"/>
    <w:rsid w:val="1521EE83"/>
    <w:rsid w:val="153933E6"/>
    <w:rsid w:val="1558134B"/>
    <w:rsid w:val="15B24728"/>
    <w:rsid w:val="15F1C7E4"/>
    <w:rsid w:val="15FA0FE9"/>
    <w:rsid w:val="16030C48"/>
    <w:rsid w:val="1673F705"/>
    <w:rsid w:val="1675E842"/>
    <w:rsid w:val="167A477C"/>
    <w:rsid w:val="16A15DC0"/>
    <w:rsid w:val="16B938C1"/>
    <w:rsid w:val="16CF8480"/>
    <w:rsid w:val="16FDD8E0"/>
    <w:rsid w:val="1721B1FA"/>
    <w:rsid w:val="179C1BCA"/>
    <w:rsid w:val="179F3888"/>
    <w:rsid w:val="17AADF8B"/>
    <w:rsid w:val="17AB24EC"/>
    <w:rsid w:val="182405C4"/>
    <w:rsid w:val="1851A7C7"/>
    <w:rsid w:val="18CCE8C8"/>
    <w:rsid w:val="18DF9B92"/>
    <w:rsid w:val="18F082F8"/>
    <w:rsid w:val="193C43E1"/>
    <w:rsid w:val="1958C2EA"/>
    <w:rsid w:val="198D2CB0"/>
    <w:rsid w:val="19A6550D"/>
    <w:rsid w:val="19C7C3AB"/>
    <w:rsid w:val="1A0EA9E6"/>
    <w:rsid w:val="1A307121"/>
    <w:rsid w:val="1A3472E4"/>
    <w:rsid w:val="1A730574"/>
    <w:rsid w:val="1AAB2B1C"/>
    <w:rsid w:val="1ABB869E"/>
    <w:rsid w:val="1ABC3358"/>
    <w:rsid w:val="1B028652"/>
    <w:rsid w:val="1B4F7EA8"/>
    <w:rsid w:val="1B50167F"/>
    <w:rsid w:val="1B57CC5F"/>
    <w:rsid w:val="1B61F336"/>
    <w:rsid w:val="1B74CEE3"/>
    <w:rsid w:val="1B9024CF"/>
    <w:rsid w:val="1BA38B6A"/>
    <w:rsid w:val="1BEB0E65"/>
    <w:rsid w:val="1C14D18B"/>
    <w:rsid w:val="1C7EE274"/>
    <w:rsid w:val="1C8AC756"/>
    <w:rsid w:val="1C949447"/>
    <w:rsid w:val="1C9596A4"/>
    <w:rsid w:val="1D01140B"/>
    <w:rsid w:val="1D0CCFB5"/>
    <w:rsid w:val="1D751807"/>
    <w:rsid w:val="1D81B4A8"/>
    <w:rsid w:val="1D9A6327"/>
    <w:rsid w:val="1DA7B1B8"/>
    <w:rsid w:val="1DBFEE13"/>
    <w:rsid w:val="1DD978FA"/>
    <w:rsid w:val="1E05E6CA"/>
    <w:rsid w:val="1E26A8DA"/>
    <w:rsid w:val="1E341075"/>
    <w:rsid w:val="1E814E14"/>
    <w:rsid w:val="1E8B2DCD"/>
    <w:rsid w:val="1E9CE46C"/>
    <w:rsid w:val="1E9F0036"/>
    <w:rsid w:val="1ED688B9"/>
    <w:rsid w:val="1EFC435C"/>
    <w:rsid w:val="1F233530"/>
    <w:rsid w:val="1F327052"/>
    <w:rsid w:val="1F3E7CC3"/>
    <w:rsid w:val="1F82774E"/>
    <w:rsid w:val="1F83C8C6"/>
    <w:rsid w:val="201BC831"/>
    <w:rsid w:val="202D1DD6"/>
    <w:rsid w:val="204CB711"/>
    <w:rsid w:val="20CADC51"/>
    <w:rsid w:val="20DA4D24"/>
    <w:rsid w:val="2107EE1F"/>
    <w:rsid w:val="21ACC1C5"/>
    <w:rsid w:val="21CBE9F3"/>
    <w:rsid w:val="2206BCB3"/>
    <w:rsid w:val="22354397"/>
    <w:rsid w:val="22794DEB"/>
    <w:rsid w:val="227A0B7A"/>
    <w:rsid w:val="2322D9AB"/>
    <w:rsid w:val="2327F85F"/>
    <w:rsid w:val="236EA5F1"/>
    <w:rsid w:val="2397B3E9"/>
    <w:rsid w:val="242F7F36"/>
    <w:rsid w:val="2473323C"/>
    <w:rsid w:val="256128AF"/>
    <w:rsid w:val="25FE3945"/>
    <w:rsid w:val="264694A9"/>
    <w:rsid w:val="26596302"/>
    <w:rsid w:val="265A74E1"/>
    <w:rsid w:val="267E5CE7"/>
    <w:rsid w:val="26A3FA85"/>
    <w:rsid w:val="26D0A9CB"/>
    <w:rsid w:val="275CA2B4"/>
    <w:rsid w:val="276CCFDF"/>
    <w:rsid w:val="27774880"/>
    <w:rsid w:val="27BC89EC"/>
    <w:rsid w:val="27F302CD"/>
    <w:rsid w:val="27FD9168"/>
    <w:rsid w:val="2815947A"/>
    <w:rsid w:val="2877EA98"/>
    <w:rsid w:val="2886A30B"/>
    <w:rsid w:val="289005A0"/>
    <w:rsid w:val="28C871C6"/>
    <w:rsid w:val="28D37E4B"/>
    <w:rsid w:val="28E21AAF"/>
    <w:rsid w:val="29051DC6"/>
    <w:rsid w:val="2938D1C1"/>
    <w:rsid w:val="294150D4"/>
    <w:rsid w:val="295387F5"/>
    <w:rsid w:val="297970F7"/>
    <w:rsid w:val="298D6225"/>
    <w:rsid w:val="2A3F7A05"/>
    <w:rsid w:val="2A50981A"/>
    <w:rsid w:val="2A57743C"/>
    <w:rsid w:val="2AB4CB05"/>
    <w:rsid w:val="2ADA7CDA"/>
    <w:rsid w:val="2AE7A8DA"/>
    <w:rsid w:val="2B0A7421"/>
    <w:rsid w:val="2B168B56"/>
    <w:rsid w:val="2B32B8F6"/>
    <w:rsid w:val="2B3FB6B4"/>
    <w:rsid w:val="2B4F45ED"/>
    <w:rsid w:val="2B778D90"/>
    <w:rsid w:val="2B79B7D6"/>
    <w:rsid w:val="2B83A3E0"/>
    <w:rsid w:val="2B8CCAAD"/>
    <w:rsid w:val="2B93C48A"/>
    <w:rsid w:val="2BB12BE7"/>
    <w:rsid w:val="2BCEBAAC"/>
    <w:rsid w:val="2BEACFEA"/>
    <w:rsid w:val="2C3C81E7"/>
    <w:rsid w:val="2C4D6F92"/>
    <w:rsid w:val="2C59DB4E"/>
    <w:rsid w:val="2C8FFB0F"/>
    <w:rsid w:val="2C9A05B3"/>
    <w:rsid w:val="2CAE9B1C"/>
    <w:rsid w:val="2D1E3FD4"/>
    <w:rsid w:val="2D2C2BE4"/>
    <w:rsid w:val="2D3FF603"/>
    <w:rsid w:val="2DA38EE8"/>
    <w:rsid w:val="2DAD90BF"/>
    <w:rsid w:val="2DCB5640"/>
    <w:rsid w:val="2DCEB42F"/>
    <w:rsid w:val="2DE33542"/>
    <w:rsid w:val="2DF397C1"/>
    <w:rsid w:val="2DFA41AB"/>
    <w:rsid w:val="2E030D2B"/>
    <w:rsid w:val="2E5FDB46"/>
    <w:rsid w:val="2E753394"/>
    <w:rsid w:val="2EC2C071"/>
    <w:rsid w:val="2EC92ECB"/>
    <w:rsid w:val="2EF80C89"/>
    <w:rsid w:val="2F2727B6"/>
    <w:rsid w:val="2F5C8E13"/>
    <w:rsid w:val="2F9EDD8C"/>
    <w:rsid w:val="2FD0A542"/>
    <w:rsid w:val="3006049A"/>
    <w:rsid w:val="3056C61D"/>
    <w:rsid w:val="306E50C0"/>
    <w:rsid w:val="308343F8"/>
    <w:rsid w:val="3088FAC3"/>
    <w:rsid w:val="30AEDC0B"/>
    <w:rsid w:val="30AF0FEE"/>
    <w:rsid w:val="30C605A2"/>
    <w:rsid w:val="30DAEB06"/>
    <w:rsid w:val="30E162B8"/>
    <w:rsid w:val="31456A21"/>
    <w:rsid w:val="31520FF9"/>
    <w:rsid w:val="31832CA0"/>
    <w:rsid w:val="3186965A"/>
    <w:rsid w:val="31B5EA43"/>
    <w:rsid w:val="31F36F6F"/>
    <w:rsid w:val="31F7EB2A"/>
    <w:rsid w:val="31F9A1B8"/>
    <w:rsid w:val="3221545C"/>
    <w:rsid w:val="338191A4"/>
    <w:rsid w:val="33880E58"/>
    <w:rsid w:val="33CD5EB7"/>
    <w:rsid w:val="342275F7"/>
    <w:rsid w:val="342DAA75"/>
    <w:rsid w:val="34457D97"/>
    <w:rsid w:val="34697756"/>
    <w:rsid w:val="34B0908B"/>
    <w:rsid w:val="34C2EC13"/>
    <w:rsid w:val="34C71BA9"/>
    <w:rsid w:val="34E1EE21"/>
    <w:rsid w:val="3521FCFA"/>
    <w:rsid w:val="35255002"/>
    <w:rsid w:val="352A3740"/>
    <w:rsid w:val="35A836C5"/>
    <w:rsid w:val="361B08C7"/>
    <w:rsid w:val="363B9F47"/>
    <w:rsid w:val="363C5137"/>
    <w:rsid w:val="364EB549"/>
    <w:rsid w:val="365EBC74"/>
    <w:rsid w:val="3669FBA8"/>
    <w:rsid w:val="3690825C"/>
    <w:rsid w:val="36A79D50"/>
    <w:rsid w:val="36B84100"/>
    <w:rsid w:val="36F50260"/>
    <w:rsid w:val="3736CE1E"/>
    <w:rsid w:val="374BD29F"/>
    <w:rsid w:val="37645B9E"/>
    <w:rsid w:val="378F35E3"/>
    <w:rsid w:val="37CD4A2F"/>
    <w:rsid w:val="387F8858"/>
    <w:rsid w:val="388AC806"/>
    <w:rsid w:val="38AAE2FB"/>
    <w:rsid w:val="38E4B89C"/>
    <w:rsid w:val="38E701AB"/>
    <w:rsid w:val="39054816"/>
    <w:rsid w:val="3906CCC6"/>
    <w:rsid w:val="396B33CD"/>
    <w:rsid w:val="396CE200"/>
    <w:rsid w:val="397B4273"/>
    <w:rsid w:val="39A3782A"/>
    <w:rsid w:val="3A1E099A"/>
    <w:rsid w:val="3A214F16"/>
    <w:rsid w:val="3A4A3297"/>
    <w:rsid w:val="3A62DB0A"/>
    <w:rsid w:val="3A82F132"/>
    <w:rsid w:val="3AC99DA2"/>
    <w:rsid w:val="3AF90909"/>
    <w:rsid w:val="3AFA7549"/>
    <w:rsid w:val="3B19D551"/>
    <w:rsid w:val="3B1A866C"/>
    <w:rsid w:val="3B3836ED"/>
    <w:rsid w:val="3B5EB55F"/>
    <w:rsid w:val="3BBD505D"/>
    <w:rsid w:val="3BBF4C32"/>
    <w:rsid w:val="3C137CD3"/>
    <w:rsid w:val="3C1D155E"/>
    <w:rsid w:val="3C58B556"/>
    <w:rsid w:val="3C7EFF01"/>
    <w:rsid w:val="3CB81703"/>
    <w:rsid w:val="3CC05656"/>
    <w:rsid w:val="3D0A68EF"/>
    <w:rsid w:val="3D0D2C54"/>
    <w:rsid w:val="3D61AE1D"/>
    <w:rsid w:val="3D6E8E36"/>
    <w:rsid w:val="3D96DDBF"/>
    <w:rsid w:val="3DE28635"/>
    <w:rsid w:val="3DE7932D"/>
    <w:rsid w:val="3E064697"/>
    <w:rsid w:val="3ED036F7"/>
    <w:rsid w:val="3F0E6F66"/>
    <w:rsid w:val="3F1FE76D"/>
    <w:rsid w:val="3FA73B43"/>
    <w:rsid w:val="3FB351CF"/>
    <w:rsid w:val="3FBA66CD"/>
    <w:rsid w:val="3FC4AA2E"/>
    <w:rsid w:val="3FD9DC52"/>
    <w:rsid w:val="401B1EC4"/>
    <w:rsid w:val="404911B7"/>
    <w:rsid w:val="406E5053"/>
    <w:rsid w:val="40848D19"/>
    <w:rsid w:val="40994EDF"/>
    <w:rsid w:val="40CBC1E9"/>
    <w:rsid w:val="410B3DE4"/>
    <w:rsid w:val="414B3EC0"/>
    <w:rsid w:val="414F2230"/>
    <w:rsid w:val="419499B6"/>
    <w:rsid w:val="41A61DF4"/>
    <w:rsid w:val="41ED26B4"/>
    <w:rsid w:val="42285A3E"/>
    <w:rsid w:val="42565D7B"/>
    <w:rsid w:val="42D6745E"/>
    <w:rsid w:val="431A49D6"/>
    <w:rsid w:val="4363C9A9"/>
    <w:rsid w:val="43B90D15"/>
    <w:rsid w:val="43BA898B"/>
    <w:rsid w:val="43BBA8C5"/>
    <w:rsid w:val="43DD34CB"/>
    <w:rsid w:val="43F3B228"/>
    <w:rsid w:val="440F8345"/>
    <w:rsid w:val="44161EEE"/>
    <w:rsid w:val="443B2BBE"/>
    <w:rsid w:val="4468EFCC"/>
    <w:rsid w:val="44B7A412"/>
    <w:rsid w:val="44F3A854"/>
    <w:rsid w:val="450BFFF0"/>
    <w:rsid w:val="450F85B6"/>
    <w:rsid w:val="451C7285"/>
    <w:rsid w:val="451E14D1"/>
    <w:rsid w:val="452A32C7"/>
    <w:rsid w:val="4556E649"/>
    <w:rsid w:val="45801725"/>
    <w:rsid w:val="45867DD1"/>
    <w:rsid w:val="45EB6BEF"/>
    <w:rsid w:val="4600FAF9"/>
    <w:rsid w:val="460C6160"/>
    <w:rsid w:val="4613BA6F"/>
    <w:rsid w:val="465942B6"/>
    <w:rsid w:val="466B3A01"/>
    <w:rsid w:val="46B842E6"/>
    <w:rsid w:val="46F0ADD7"/>
    <w:rsid w:val="46F126EA"/>
    <w:rsid w:val="47172F14"/>
    <w:rsid w:val="474ADFBF"/>
    <w:rsid w:val="479A9078"/>
    <w:rsid w:val="47BE63B4"/>
    <w:rsid w:val="481AF822"/>
    <w:rsid w:val="48202BC4"/>
    <w:rsid w:val="482227D6"/>
    <w:rsid w:val="483132B7"/>
    <w:rsid w:val="484E837A"/>
    <w:rsid w:val="487DB998"/>
    <w:rsid w:val="48FB74C6"/>
    <w:rsid w:val="4A03483C"/>
    <w:rsid w:val="4A142C2E"/>
    <w:rsid w:val="4A1D05CE"/>
    <w:rsid w:val="4A367E32"/>
    <w:rsid w:val="4A449089"/>
    <w:rsid w:val="4A4DF708"/>
    <w:rsid w:val="4A783CB5"/>
    <w:rsid w:val="4B365EC0"/>
    <w:rsid w:val="4B4726C7"/>
    <w:rsid w:val="4B5BF658"/>
    <w:rsid w:val="4B6A0930"/>
    <w:rsid w:val="4B8F8015"/>
    <w:rsid w:val="4B9DD3B5"/>
    <w:rsid w:val="4C527FF8"/>
    <w:rsid w:val="4C749301"/>
    <w:rsid w:val="4C981C0E"/>
    <w:rsid w:val="4D33622F"/>
    <w:rsid w:val="4D39C5F8"/>
    <w:rsid w:val="4D3E7032"/>
    <w:rsid w:val="4D4B946C"/>
    <w:rsid w:val="4D68E2F4"/>
    <w:rsid w:val="4E276F2B"/>
    <w:rsid w:val="4E31C846"/>
    <w:rsid w:val="4E37D4D6"/>
    <w:rsid w:val="4E3E1E42"/>
    <w:rsid w:val="4EC45B82"/>
    <w:rsid w:val="4ED292FC"/>
    <w:rsid w:val="4ED38E60"/>
    <w:rsid w:val="4F11988F"/>
    <w:rsid w:val="4F2CEFD3"/>
    <w:rsid w:val="4FA56494"/>
    <w:rsid w:val="4FD14C55"/>
    <w:rsid w:val="5007653B"/>
    <w:rsid w:val="50113ACC"/>
    <w:rsid w:val="505C9A46"/>
    <w:rsid w:val="506268D1"/>
    <w:rsid w:val="506F553E"/>
    <w:rsid w:val="509AC2DE"/>
    <w:rsid w:val="509E7217"/>
    <w:rsid w:val="51272F20"/>
    <w:rsid w:val="512B66D7"/>
    <w:rsid w:val="5137C423"/>
    <w:rsid w:val="518FD6FA"/>
    <w:rsid w:val="51AD629B"/>
    <w:rsid w:val="51C1BF2D"/>
    <w:rsid w:val="52094C7D"/>
    <w:rsid w:val="5214BEFF"/>
    <w:rsid w:val="52209DCD"/>
    <w:rsid w:val="52728FA0"/>
    <w:rsid w:val="52BC2B29"/>
    <w:rsid w:val="52C2024A"/>
    <w:rsid w:val="531DE15D"/>
    <w:rsid w:val="534BE15A"/>
    <w:rsid w:val="5356D551"/>
    <w:rsid w:val="535B993C"/>
    <w:rsid w:val="536E9C13"/>
    <w:rsid w:val="537D9D91"/>
    <w:rsid w:val="5382C38E"/>
    <w:rsid w:val="539F18CB"/>
    <w:rsid w:val="53AC73B6"/>
    <w:rsid w:val="53D1EB6F"/>
    <w:rsid w:val="53D94716"/>
    <w:rsid w:val="53E103F9"/>
    <w:rsid w:val="53EAAB4C"/>
    <w:rsid w:val="543FDA13"/>
    <w:rsid w:val="545B92D6"/>
    <w:rsid w:val="547B7F0A"/>
    <w:rsid w:val="550CF3BD"/>
    <w:rsid w:val="552CF941"/>
    <w:rsid w:val="555194AD"/>
    <w:rsid w:val="55CE3C8F"/>
    <w:rsid w:val="55F6CB68"/>
    <w:rsid w:val="565930C6"/>
    <w:rsid w:val="56A4F070"/>
    <w:rsid w:val="56CF16B7"/>
    <w:rsid w:val="56E41478"/>
    <w:rsid w:val="577BDC57"/>
    <w:rsid w:val="57D0DAAA"/>
    <w:rsid w:val="57E89DAA"/>
    <w:rsid w:val="57F27605"/>
    <w:rsid w:val="57F83804"/>
    <w:rsid w:val="5827C56A"/>
    <w:rsid w:val="58B8F8AE"/>
    <w:rsid w:val="58D63A17"/>
    <w:rsid w:val="58D812B7"/>
    <w:rsid w:val="58EB880A"/>
    <w:rsid w:val="5907ADC7"/>
    <w:rsid w:val="5970008A"/>
    <w:rsid w:val="597D43C5"/>
    <w:rsid w:val="59943FB8"/>
    <w:rsid w:val="59DC30EF"/>
    <w:rsid w:val="5A1FD0E4"/>
    <w:rsid w:val="5AB948CD"/>
    <w:rsid w:val="5AC7DEF4"/>
    <w:rsid w:val="5ADF7E95"/>
    <w:rsid w:val="5AE7589E"/>
    <w:rsid w:val="5B015203"/>
    <w:rsid w:val="5B4A21B4"/>
    <w:rsid w:val="5B51147E"/>
    <w:rsid w:val="5B79C693"/>
    <w:rsid w:val="5BA8AE46"/>
    <w:rsid w:val="5BDD7585"/>
    <w:rsid w:val="5BFC4A78"/>
    <w:rsid w:val="5C5C0ADC"/>
    <w:rsid w:val="5C63AF55"/>
    <w:rsid w:val="5C7C7269"/>
    <w:rsid w:val="5C7E96AD"/>
    <w:rsid w:val="5CDC3550"/>
    <w:rsid w:val="5D1CABC5"/>
    <w:rsid w:val="5D326376"/>
    <w:rsid w:val="5D57D748"/>
    <w:rsid w:val="5D601D89"/>
    <w:rsid w:val="5D77228F"/>
    <w:rsid w:val="5E076C9A"/>
    <w:rsid w:val="5E35B638"/>
    <w:rsid w:val="5E4595C9"/>
    <w:rsid w:val="5E500C0D"/>
    <w:rsid w:val="5E9F24AF"/>
    <w:rsid w:val="5EA824F5"/>
    <w:rsid w:val="5ECA8961"/>
    <w:rsid w:val="5ECF14D8"/>
    <w:rsid w:val="5F0B199C"/>
    <w:rsid w:val="5F747E99"/>
    <w:rsid w:val="5F789E09"/>
    <w:rsid w:val="5FC29C3A"/>
    <w:rsid w:val="5FEAC6A6"/>
    <w:rsid w:val="5FF77BEF"/>
    <w:rsid w:val="605B5B37"/>
    <w:rsid w:val="60E0133D"/>
    <w:rsid w:val="616965C0"/>
    <w:rsid w:val="61F29237"/>
    <w:rsid w:val="621AFCC7"/>
    <w:rsid w:val="6244C983"/>
    <w:rsid w:val="624832F0"/>
    <w:rsid w:val="627941F3"/>
    <w:rsid w:val="62B7FC20"/>
    <w:rsid w:val="62C21B02"/>
    <w:rsid w:val="62F065D9"/>
    <w:rsid w:val="6356C5BF"/>
    <w:rsid w:val="6386E017"/>
    <w:rsid w:val="638740C3"/>
    <w:rsid w:val="63DFABC4"/>
    <w:rsid w:val="64207F7D"/>
    <w:rsid w:val="648909EB"/>
    <w:rsid w:val="64CE1ED8"/>
    <w:rsid w:val="64CE33B3"/>
    <w:rsid w:val="64DA2580"/>
    <w:rsid w:val="64E17086"/>
    <w:rsid w:val="65300987"/>
    <w:rsid w:val="6551DCF8"/>
    <w:rsid w:val="65532714"/>
    <w:rsid w:val="658457CB"/>
    <w:rsid w:val="65854387"/>
    <w:rsid w:val="65B83091"/>
    <w:rsid w:val="65E542BD"/>
    <w:rsid w:val="66533366"/>
    <w:rsid w:val="66ABC062"/>
    <w:rsid w:val="66B3B881"/>
    <w:rsid w:val="66B3C361"/>
    <w:rsid w:val="66CFC951"/>
    <w:rsid w:val="67183AA6"/>
    <w:rsid w:val="67316303"/>
    <w:rsid w:val="673B76EB"/>
    <w:rsid w:val="6751AB44"/>
    <w:rsid w:val="675E5C36"/>
    <w:rsid w:val="67628FB9"/>
    <w:rsid w:val="67C88D4B"/>
    <w:rsid w:val="67D1D2BE"/>
    <w:rsid w:val="680EE695"/>
    <w:rsid w:val="6830F7BA"/>
    <w:rsid w:val="68352B06"/>
    <w:rsid w:val="68C88589"/>
    <w:rsid w:val="68EC16DB"/>
    <w:rsid w:val="6910A2BC"/>
    <w:rsid w:val="692E7646"/>
    <w:rsid w:val="698DE740"/>
    <w:rsid w:val="69C7C0AD"/>
    <w:rsid w:val="69CD020F"/>
    <w:rsid w:val="69EC4331"/>
    <w:rsid w:val="6A036C2C"/>
    <w:rsid w:val="6A03C261"/>
    <w:rsid w:val="6A44D99F"/>
    <w:rsid w:val="6A4FDB68"/>
    <w:rsid w:val="6A789A03"/>
    <w:rsid w:val="6A93A367"/>
    <w:rsid w:val="6AA64217"/>
    <w:rsid w:val="6ADE14B3"/>
    <w:rsid w:val="6AE98526"/>
    <w:rsid w:val="6AFE471C"/>
    <w:rsid w:val="6B299FA1"/>
    <w:rsid w:val="6B3FC30A"/>
    <w:rsid w:val="6B922613"/>
    <w:rsid w:val="6BA331F4"/>
    <w:rsid w:val="6BA8CDED"/>
    <w:rsid w:val="6BB9BD78"/>
    <w:rsid w:val="6CD92CF8"/>
    <w:rsid w:val="6D017097"/>
    <w:rsid w:val="6D8C1D5A"/>
    <w:rsid w:val="6DB0787C"/>
    <w:rsid w:val="6DC9261D"/>
    <w:rsid w:val="6DCB6F70"/>
    <w:rsid w:val="6E44145C"/>
    <w:rsid w:val="6E7EF90A"/>
    <w:rsid w:val="6ED4FC92"/>
    <w:rsid w:val="6ED524D8"/>
    <w:rsid w:val="6F234C8B"/>
    <w:rsid w:val="6F5FEAE5"/>
    <w:rsid w:val="6F7C5770"/>
    <w:rsid w:val="6F7EA995"/>
    <w:rsid w:val="6FBB1B0A"/>
    <w:rsid w:val="701B0DFD"/>
    <w:rsid w:val="70417D4A"/>
    <w:rsid w:val="709BA2AF"/>
    <w:rsid w:val="70B75F31"/>
    <w:rsid w:val="70BF1CEC"/>
    <w:rsid w:val="70C70A72"/>
    <w:rsid w:val="70C7AFDA"/>
    <w:rsid w:val="70D84549"/>
    <w:rsid w:val="70FDCE58"/>
    <w:rsid w:val="71153927"/>
    <w:rsid w:val="712D1784"/>
    <w:rsid w:val="713C6E6B"/>
    <w:rsid w:val="715B3F21"/>
    <w:rsid w:val="716D9BD0"/>
    <w:rsid w:val="71B48F66"/>
    <w:rsid w:val="71D8C340"/>
    <w:rsid w:val="7240A1EC"/>
    <w:rsid w:val="7250F4FA"/>
    <w:rsid w:val="72521ECF"/>
    <w:rsid w:val="727415AA"/>
    <w:rsid w:val="72A04354"/>
    <w:rsid w:val="72AF84AA"/>
    <w:rsid w:val="72B73505"/>
    <w:rsid w:val="73E3E231"/>
    <w:rsid w:val="73F6BDAE"/>
    <w:rsid w:val="740FC9BE"/>
    <w:rsid w:val="74307E89"/>
    <w:rsid w:val="74320795"/>
    <w:rsid w:val="744D3E61"/>
    <w:rsid w:val="745F2DC3"/>
    <w:rsid w:val="7487688D"/>
    <w:rsid w:val="7498B54C"/>
    <w:rsid w:val="74B90C9D"/>
    <w:rsid w:val="74B9B54F"/>
    <w:rsid w:val="74C18AEB"/>
    <w:rsid w:val="75127B1A"/>
    <w:rsid w:val="7539066C"/>
    <w:rsid w:val="754EA9C3"/>
    <w:rsid w:val="755B4F3E"/>
    <w:rsid w:val="759A7B95"/>
    <w:rsid w:val="75BE220C"/>
    <w:rsid w:val="75C85CB1"/>
    <w:rsid w:val="75CC82B4"/>
    <w:rsid w:val="75EC8A0E"/>
    <w:rsid w:val="763A7F30"/>
    <w:rsid w:val="767201A9"/>
    <w:rsid w:val="769272E4"/>
    <w:rsid w:val="7712D26D"/>
    <w:rsid w:val="7739A5D9"/>
    <w:rsid w:val="7781CF73"/>
    <w:rsid w:val="77A9B1D9"/>
    <w:rsid w:val="77DF74B1"/>
    <w:rsid w:val="78962B11"/>
    <w:rsid w:val="790BBD63"/>
    <w:rsid w:val="795FE7AD"/>
    <w:rsid w:val="7969FE0E"/>
    <w:rsid w:val="7A2043B1"/>
    <w:rsid w:val="7A6DECB8"/>
    <w:rsid w:val="7AA0CDD2"/>
    <w:rsid w:val="7B4FBC80"/>
    <w:rsid w:val="7B6D234F"/>
    <w:rsid w:val="7BAAC0F3"/>
    <w:rsid w:val="7BC96400"/>
    <w:rsid w:val="7BD3A539"/>
    <w:rsid w:val="7BD799DA"/>
    <w:rsid w:val="7BE4FA6E"/>
    <w:rsid w:val="7C18A520"/>
    <w:rsid w:val="7C387196"/>
    <w:rsid w:val="7C854800"/>
    <w:rsid w:val="7CA53F68"/>
    <w:rsid w:val="7CA9C0B4"/>
    <w:rsid w:val="7D40934B"/>
    <w:rsid w:val="7D642DE8"/>
    <w:rsid w:val="7D91360D"/>
    <w:rsid w:val="7DADBFBE"/>
    <w:rsid w:val="7DAE5F03"/>
    <w:rsid w:val="7DB69384"/>
    <w:rsid w:val="7DF22DE6"/>
    <w:rsid w:val="7DF27D40"/>
    <w:rsid w:val="7E201316"/>
    <w:rsid w:val="7E4F5A5F"/>
    <w:rsid w:val="7E596899"/>
    <w:rsid w:val="7E6BBA78"/>
    <w:rsid w:val="7E6CB8F7"/>
    <w:rsid w:val="7E79EA11"/>
    <w:rsid w:val="7E8194D6"/>
    <w:rsid w:val="7ECCB4F3"/>
    <w:rsid w:val="7ECD2164"/>
    <w:rsid w:val="7EDC63AC"/>
    <w:rsid w:val="7EEB1647"/>
    <w:rsid w:val="7F445F97"/>
    <w:rsid w:val="7F7A43F7"/>
    <w:rsid w:val="7FA4032F"/>
    <w:rsid w:val="7FAEDD6D"/>
    <w:rsid w:val="7FEC9356"/>
    <w:rsid w:val="7FF567BF"/>
    <w:rsid w:val="7F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48B3"/>
  <w15:docId w15:val="{6E1A9DE8-ADE1-4100-8E31-F1745FA3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45B92D6"/>
    <w:rPr>
      <w:rFonts w:ascii="Verdana" w:eastAsia="Verdana" w:hAnsi="Verdana" w:cs="Verdana"/>
      <w:lang w:val="nb-NO" w:eastAsia="nn-NO" w:bidi="nn-NO"/>
    </w:rPr>
  </w:style>
  <w:style w:type="paragraph" w:styleId="Overskrift1">
    <w:name w:val="heading 1"/>
    <w:basedOn w:val="Normal"/>
    <w:uiPriority w:val="9"/>
    <w:qFormat/>
    <w:rsid w:val="545B92D6"/>
    <w:pPr>
      <w:spacing w:before="89"/>
      <w:ind w:left="51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verskrift2">
    <w:name w:val="heading 2"/>
    <w:basedOn w:val="Normal"/>
    <w:uiPriority w:val="9"/>
    <w:unhideWhenUsed/>
    <w:qFormat/>
    <w:rsid w:val="545B92D6"/>
    <w:pPr>
      <w:ind w:left="515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3">
    <w:name w:val="heading 3"/>
    <w:basedOn w:val="Normal"/>
    <w:uiPriority w:val="9"/>
    <w:unhideWhenUsed/>
    <w:qFormat/>
    <w:rsid w:val="545B92D6"/>
    <w:pPr>
      <w:ind w:left="515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45B92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45B9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45B9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45B9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45B9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45B9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545B92D6"/>
  </w:style>
  <w:style w:type="paragraph" w:styleId="Listeavsnitt">
    <w:name w:val="List Paragraph"/>
    <w:basedOn w:val="Normal"/>
    <w:uiPriority w:val="1"/>
    <w:qFormat/>
    <w:rsid w:val="545B92D6"/>
    <w:pPr>
      <w:ind w:left="87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545B92D6"/>
    <w:rPr>
      <w:rFonts w:ascii="Calibri" w:eastAsia="Calibri" w:hAnsi="Calibri" w:cs="Calibri"/>
    </w:rPr>
  </w:style>
  <w:style w:type="paragraph" w:styleId="Topptekst">
    <w:name w:val="header"/>
    <w:basedOn w:val="Normal"/>
    <w:link w:val="TopptekstTegn"/>
    <w:uiPriority w:val="99"/>
    <w:unhideWhenUsed/>
    <w:rsid w:val="545B92D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545B92D6"/>
    <w:rPr>
      <w:rFonts w:ascii="Verdana" w:eastAsia="Verdana" w:hAnsi="Verdana" w:cs="Verdana"/>
      <w:noProof w:val="0"/>
      <w:lang w:val="nb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545B92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545B92D6"/>
    <w:rPr>
      <w:rFonts w:ascii="Verdana" w:eastAsia="Verdana" w:hAnsi="Verdana" w:cs="Verdana"/>
      <w:noProof w:val="0"/>
      <w:lang w:val="nb-NO" w:eastAsia="nn-NO" w:bidi="nn-NO"/>
    </w:r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545B92D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45B92D6"/>
    <w:rPr>
      <w:rFonts w:ascii="Segoe UI" w:eastAsia="Verdana" w:hAnsi="Segoe UI" w:cs="Segoe UI"/>
      <w:noProof w:val="0"/>
      <w:sz w:val="18"/>
      <w:szCs w:val="18"/>
      <w:lang w:val="nb-NO" w:eastAsia="nn-NO" w:bidi="nn-NO"/>
    </w:rPr>
  </w:style>
  <w:style w:type="table" w:styleId="Tabellrutenett">
    <w:name w:val="Table Grid"/>
    <w:basedOn w:val="Vanligtabel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skriftforavsnitt"/>
    <w:rsid w:val="00C50FE9"/>
  </w:style>
  <w:style w:type="character" w:customStyle="1" w:styleId="spellingerror">
    <w:name w:val="spellingerror"/>
    <w:basedOn w:val="Standardskriftforavsnitt"/>
    <w:rsid w:val="00C50FE9"/>
  </w:style>
  <w:style w:type="paragraph" w:styleId="Tittel">
    <w:name w:val="Title"/>
    <w:basedOn w:val="Normal"/>
    <w:next w:val="Normal"/>
    <w:link w:val="TittelTegn"/>
    <w:uiPriority w:val="10"/>
    <w:qFormat/>
    <w:rsid w:val="545B92D6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545B92D6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545B92D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45B92D6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45B92D6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45B92D6"/>
    <w:rPr>
      <w:rFonts w:asciiTheme="majorHAnsi" w:eastAsiaTheme="majorEastAsia" w:hAnsiTheme="majorHAnsi" w:cstheme="majorBidi"/>
      <w:noProof w:val="0"/>
      <w:color w:val="365F91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45B92D6"/>
    <w:rPr>
      <w:rFonts w:asciiTheme="majorHAnsi" w:eastAsiaTheme="majorEastAsia" w:hAnsiTheme="majorHAnsi" w:cstheme="majorBidi"/>
      <w:noProof w:val="0"/>
      <w:color w:val="243F6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45B92D6"/>
    <w:rPr>
      <w:rFonts w:asciiTheme="majorHAnsi" w:eastAsiaTheme="majorEastAsia" w:hAnsiTheme="majorHAnsi" w:cstheme="majorBidi"/>
      <w:i/>
      <w:iCs/>
      <w:noProof w:val="0"/>
      <w:color w:val="243F6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45B92D6"/>
    <w:rPr>
      <w:rFonts w:asciiTheme="majorHAnsi" w:eastAsiaTheme="majorEastAsia" w:hAnsiTheme="majorHAnsi" w:cstheme="majorBidi"/>
      <w:noProof w:val="0"/>
      <w:color w:val="272727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45B92D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545B92D6"/>
    <w:rPr>
      <w:rFonts w:asciiTheme="majorHAnsi" w:eastAsiaTheme="majorEastAsia" w:hAnsiTheme="majorHAnsi" w:cstheme="majorBidi"/>
      <w:noProof w:val="0"/>
      <w:sz w:val="56"/>
      <w:szCs w:val="56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545B92D6"/>
    <w:rPr>
      <w:rFonts w:asciiTheme="minorHAnsi" w:eastAsiaTheme="minorEastAsia" w:hAnsiTheme="minorHAnsi" w:cstheme="minorBidi"/>
      <w:noProof w:val="0"/>
      <w:color w:val="5A5A5A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45B92D6"/>
    <w:rPr>
      <w:i/>
      <w:iCs/>
      <w:noProof w:val="0"/>
      <w:color w:val="404040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45B92D6"/>
    <w:rPr>
      <w:i/>
      <w:iCs/>
      <w:noProof w:val="0"/>
      <w:color w:val="4F81BD" w:themeColor="accent1"/>
      <w:lang w:val="nb-NO"/>
    </w:rPr>
  </w:style>
  <w:style w:type="paragraph" w:styleId="INNH1">
    <w:name w:val="toc 1"/>
    <w:basedOn w:val="Normal"/>
    <w:next w:val="Normal"/>
    <w:uiPriority w:val="39"/>
    <w:unhideWhenUsed/>
    <w:rsid w:val="545B92D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45B92D6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545B92D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45B92D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45B92D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45B92D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45B92D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45B92D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45B92D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45B92D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45B92D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45B92D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45B92D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nhild.olsen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2AA1-9C8C-4DDB-A7D8-A9F50DB0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30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vard Larsen</dc:creator>
  <cp:lastModifiedBy>Håvard Larsen</cp:lastModifiedBy>
  <cp:revision>3</cp:revision>
  <dcterms:created xsi:type="dcterms:W3CDTF">2024-02-09T18:42:00Z</dcterms:created>
  <dcterms:modified xsi:type="dcterms:W3CDTF">2024-02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19-12-08T00:00:00Z</vt:filetime>
  </property>
</Properties>
</file>